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B1" w:rsidRDefault="00377DEA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6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0B4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D5520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DB6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6440">
              <w:rPr>
                <w:rFonts w:ascii="Times New Roman" w:hAnsi="Times New Roman" w:cs="Times New Roman"/>
                <w:sz w:val="24"/>
                <w:szCs w:val="24"/>
              </w:rPr>
              <w:t>Верхопаденьгский</w:t>
            </w:r>
            <w:proofErr w:type="spellEnd"/>
            <w:r w:rsidR="00DB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D5520F">
        <w:trPr>
          <w:cantSplit/>
          <w:trHeight w:val="2819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D5520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5520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5520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20F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D5520F" w:rsidRPr="00CD2483" w:rsidRDefault="00D5520F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D5520F" w:rsidRPr="00B17214" w:rsidRDefault="00D5520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5520F" w:rsidRPr="00C72719" w:rsidRDefault="00D5520F" w:rsidP="00A2313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5520F" w:rsidRDefault="00D5520F" w:rsidP="00A2313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20F" w:rsidRPr="007A1A0C" w:rsidRDefault="00D5520F" w:rsidP="00A2313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D5520F" w:rsidRPr="00822126" w:rsidRDefault="00D5520F" w:rsidP="00A2313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5520F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5520F" w:rsidRPr="00B17214" w:rsidRDefault="00D5520F" w:rsidP="00A231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D5520F">
        <w:trPr>
          <w:cantSplit/>
          <w:trHeight w:val="1685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D5520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5520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5520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D5520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5520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5520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D5520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D5520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D5520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D5520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D5520F">
              <w:rPr>
                <w:rFonts w:ascii="Times New Roman" w:hAnsi="Times New Roman" w:cs="Times New Roman"/>
              </w:rPr>
              <w:t>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D4734" w:rsidRPr="001F4DD2" w:rsidRDefault="006D473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5520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4643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520F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5520F" w:rsidRPr="00CD2483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20F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20F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520F" w:rsidRPr="00D87C92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5520F" w:rsidRDefault="00D5520F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5520F" w:rsidRDefault="00D5520F" w:rsidP="007124BE">
            <w:pPr>
              <w:rPr>
                <w:rFonts w:ascii="Times New Roman" w:hAnsi="Times New Roman" w:cs="Times New Roman"/>
              </w:rPr>
            </w:pPr>
          </w:p>
          <w:p w:rsidR="00D5520F" w:rsidRPr="00D87C92" w:rsidRDefault="00D5520F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D5520F" w:rsidRDefault="00D5520F" w:rsidP="005D17E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D5520F" w:rsidRDefault="00D5520F" w:rsidP="005D17E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D5520F" w:rsidRDefault="00D5520F" w:rsidP="005D17E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D5520F" w:rsidRDefault="00D5520F" w:rsidP="005D17E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D5520F" w:rsidRPr="00550A17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D5520F" w:rsidRPr="00A17C82" w:rsidRDefault="00D5520F" w:rsidP="005D1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D5520F" w:rsidRPr="00A17C82" w:rsidRDefault="00D5520F" w:rsidP="005D1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0F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5520F" w:rsidRPr="00CD2483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520F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520F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520F" w:rsidRPr="00D87C92" w:rsidRDefault="00D5520F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5520F" w:rsidRPr="00D87C92" w:rsidRDefault="00D5520F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D5520F" w:rsidRDefault="00D5520F" w:rsidP="005D17E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D5520F" w:rsidRDefault="00D5520F" w:rsidP="005D17E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D5520F" w:rsidRDefault="00D5520F" w:rsidP="005D17E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D5520F" w:rsidRDefault="00D5520F" w:rsidP="005D17E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D5520F" w:rsidRPr="00A17C82" w:rsidRDefault="00D5520F" w:rsidP="005D1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D5520F" w:rsidRDefault="00D5520F" w:rsidP="005D17E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D5520F" w:rsidRDefault="00D5520F" w:rsidP="005D17E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D5520F" w:rsidRDefault="00D5520F" w:rsidP="005D17E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520F" w:rsidRPr="00A17C82" w:rsidRDefault="00D5520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DB6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D5520F">
        <w:trPr>
          <w:cantSplit/>
          <w:trHeight w:val="2822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5520F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520F" w:rsidRPr="00B17214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D5520F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5520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5520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D5520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5520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D5520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D5520F">
        <w:trPr>
          <w:trHeight w:val="18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D5520F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D5520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D5520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5520F">
        <w:trPr>
          <w:cantSplit/>
          <w:trHeight w:val="1109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D5520F">
        <w:trPr>
          <w:cantSplit/>
          <w:trHeight w:val="211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D552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D5520F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D5520F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D5520F">
        <w:trPr>
          <w:cantSplit/>
          <w:trHeight w:val="1150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D5520F">
        <w:trPr>
          <w:cantSplit/>
          <w:trHeight w:val="2812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5520F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520F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079CE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D5520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D5520F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90DB1" w:rsidTr="00132FFF">
        <w:tc>
          <w:tcPr>
            <w:tcW w:w="2957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90DB1" w:rsidRPr="003137A9" w:rsidRDefault="00D90DB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0B4231" w:rsidTr="00132FFF">
        <w:tc>
          <w:tcPr>
            <w:tcW w:w="2957" w:type="dxa"/>
          </w:tcPr>
          <w:p w:rsidR="000B4231" w:rsidRDefault="000B42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0B4231" w:rsidRDefault="000B42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0B4231" w:rsidRDefault="000B42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0B4231" w:rsidRDefault="000B42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0B4231" w:rsidRDefault="000B42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51AD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4231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6843"/>
    <w:rsid w:val="002B3EDA"/>
    <w:rsid w:val="002C45FE"/>
    <w:rsid w:val="002D5655"/>
    <w:rsid w:val="002E0631"/>
    <w:rsid w:val="00310B5F"/>
    <w:rsid w:val="003137A9"/>
    <w:rsid w:val="003722C2"/>
    <w:rsid w:val="00377DEA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4643C"/>
    <w:rsid w:val="0055031E"/>
    <w:rsid w:val="00550A17"/>
    <w:rsid w:val="00551AD0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4734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3E25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500C0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27157"/>
    <w:rsid w:val="00A36BA1"/>
    <w:rsid w:val="00A66A37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43391"/>
    <w:rsid w:val="00D5520F"/>
    <w:rsid w:val="00D628A5"/>
    <w:rsid w:val="00D74EE8"/>
    <w:rsid w:val="00D858AE"/>
    <w:rsid w:val="00D87C92"/>
    <w:rsid w:val="00D90DB1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22FD2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5C9D-5EF4-4DD7-8FA1-B980A61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0</cp:revision>
  <cp:lastPrinted>2015-11-19T09:16:00Z</cp:lastPrinted>
  <dcterms:created xsi:type="dcterms:W3CDTF">2015-11-11T06:27:00Z</dcterms:created>
  <dcterms:modified xsi:type="dcterms:W3CDTF">2016-12-30T06:36:00Z</dcterms:modified>
</cp:coreProperties>
</file>